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CB" w:rsidRDefault="00AF3CCB" w:rsidP="009A32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CCB">
        <w:rPr>
          <w:rFonts w:ascii="Times New Roman" w:hAnsi="Times New Roman" w:cs="Times New Roman"/>
          <w:sz w:val="24"/>
          <w:szCs w:val="24"/>
        </w:rPr>
        <w:t>Abwesenheit von Rom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3CCB" w:rsidRPr="00AF3CCB" w:rsidRDefault="00AF3CCB" w:rsidP="00AF3C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CCB">
        <w:rPr>
          <w:rFonts w:ascii="Times New Roman" w:hAnsi="Times New Roman" w:cs="Times New Roman"/>
          <w:b/>
          <w:sz w:val="28"/>
          <w:szCs w:val="28"/>
        </w:rPr>
        <w:lastRenderedPageBreak/>
        <w:t>Abwesenheit von Rom</w:t>
      </w:r>
    </w:p>
    <w:p w:rsidR="00AF3CCB" w:rsidRPr="00601285" w:rsidRDefault="00AF3CCB" w:rsidP="00AF3C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85">
        <w:rPr>
          <w:rFonts w:ascii="Times New Roman" w:hAnsi="Times New Roman" w:cs="Times New Roman"/>
          <w:b/>
          <w:sz w:val="26"/>
          <w:szCs w:val="26"/>
        </w:rPr>
        <w:t>Aristokratische Interaktion in der späten römischen Republik und in der frühen Kaiserzeit</w:t>
      </w:r>
    </w:p>
    <w:p w:rsidR="00AF3CCB" w:rsidRP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8EF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CCB">
        <w:rPr>
          <w:rFonts w:ascii="Times New Roman" w:hAnsi="Times New Roman" w:cs="Times New Roman"/>
          <w:sz w:val="24"/>
          <w:szCs w:val="24"/>
        </w:rPr>
        <w:t>Astrid Habenstein</w:t>
      </w: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CCB" w:rsidRDefault="00AF3CCB" w:rsidP="00AF3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24F" w:rsidRDefault="00AF3CCB" w:rsidP="006012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3CE07CCF" wp14:editId="0B20D9F5">
            <wp:extent cx="1368552" cy="541020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P-Logo_s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324F" w:rsidRDefault="009A324F" w:rsidP="009A324F">
      <w:pPr>
        <w:rPr>
          <w:rFonts w:ascii="Times New Roman" w:hAnsi="Times New Roman" w:cs="Times New Roman"/>
          <w:sz w:val="24"/>
          <w:szCs w:val="24"/>
        </w:rPr>
      </w:pPr>
    </w:p>
    <w:p w:rsidR="009A324F" w:rsidRDefault="009A324F" w:rsidP="009A324F">
      <w:pPr>
        <w:rPr>
          <w:rFonts w:ascii="Times New Roman" w:hAnsi="Times New Roman" w:cs="Times New Roman"/>
          <w:sz w:val="24"/>
          <w:szCs w:val="24"/>
        </w:rPr>
      </w:pPr>
    </w:p>
    <w:p w:rsidR="009A324F" w:rsidRDefault="009A324F" w:rsidP="009A324F">
      <w:pPr>
        <w:rPr>
          <w:rFonts w:ascii="Times New Roman" w:hAnsi="Times New Roman" w:cs="Times New Roman"/>
          <w:sz w:val="24"/>
          <w:szCs w:val="24"/>
        </w:rPr>
      </w:pPr>
    </w:p>
    <w:p w:rsidR="009A324F" w:rsidRDefault="009A324F" w:rsidP="009A324F">
      <w:pPr>
        <w:rPr>
          <w:rFonts w:ascii="Times New Roman" w:hAnsi="Times New Roman" w:cs="Times New Roman"/>
          <w:sz w:val="24"/>
          <w:szCs w:val="24"/>
        </w:rPr>
      </w:pPr>
    </w:p>
    <w:p w:rsidR="009A324F" w:rsidRDefault="009A324F" w:rsidP="009A324F">
      <w:pPr>
        <w:rPr>
          <w:rFonts w:ascii="Times New Roman" w:hAnsi="Times New Roman" w:cs="Times New Roman"/>
          <w:sz w:val="24"/>
          <w:szCs w:val="24"/>
        </w:rPr>
      </w:pPr>
    </w:p>
    <w:p w:rsidR="009A324F" w:rsidRDefault="009A324F" w:rsidP="009A324F">
      <w:pPr>
        <w:rPr>
          <w:rFonts w:ascii="Times New Roman" w:hAnsi="Times New Roman" w:cs="Times New Roman"/>
          <w:sz w:val="24"/>
          <w:szCs w:val="24"/>
        </w:rPr>
      </w:pPr>
    </w:p>
    <w:p w:rsidR="009A324F" w:rsidRDefault="009A324F" w:rsidP="009A324F">
      <w:pPr>
        <w:rPr>
          <w:rFonts w:ascii="Times New Roman" w:hAnsi="Times New Roman" w:cs="Times New Roman"/>
          <w:sz w:val="24"/>
          <w:szCs w:val="24"/>
        </w:rPr>
      </w:pPr>
    </w:p>
    <w:p w:rsidR="009A324F" w:rsidRDefault="009A324F" w:rsidP="009A324F">
      <w:pPr>
        <w:rPr>
          <w:rFonts w:ascii="Times New Roman" w:hAnsi="Times New Roman" w:cs="Times New Roman"/>
          <w:sz w:val="24"/>
          <w:szCs w:val="24"/>
        </w:rPr>
      </w:pPr>
    </w:p>
    <w:p w:rsidR="009A324F" w:rsidRDefault="009A324F" w:rsidP="009A324F">
      <w:pPr>
        <w:rPr>
          <w:rFonts w:ascii="Times New Roman" w:hAnsi="Times New Roman" w:cs="Times New Roman"/>
          <w:sz w:val="24"/>
          <w:szCs w:val="24"/>
        </w:rPr>
      </w:pPr>
    </w:p>
    <w:p w:rsidR="00601285" w:rsidRDefault="00601285" w:rsidP="009A324F">
      <w:pPr>
        <w:rPr>
          <w:rFonts w:ascii="Times New Roman" w:hAnsi="Times New Roman" w:cs="Times New Roman"/>
          <w:sz w:val="24"/>
          <w:szCs w:val="24"/>
        </w:rPr>
      </w:pPr>
    </w:p>
    <w:p w:rsidR="00601285" w:rsidRDefault="00601285" w:rsidP="009A324F">
      <w:pPr>
        <w:rPr>
          <w:rFonts w:ascii="Times New Roman" w:hAnsi="Times New Roman" w:cs="Times New Roman"/>
          <w:sz w:val="24"/>
          <w:szCs w:val="24"/>
        </w:rPr>
      </w:pPr>
    </w:p>
    <w:p w:rsidR="009A324F" w:rsidRDefault="009A324F" w:rsidP="009A324F">
      <w:pPr>
        <w:rPr>
          <w:rFonts w:ascii="Times New Roman" w:hAnsi="Times New Roman" w:cs="Times New Roman"/>
          <w:sz w:val="24"/>
          <w:szCs w:val="24"/>
        </w:rPr>
      </w:pPr>
    </w:p>
    <w:p w:rsidR="009A324F" w:rsidRPr="00601285" w:rsidRDefault="009A324F" w:rsidP="009A324F">
      <w:pPr>
        <w:rPr>
          <w:rFonts w:ascii="Times New Roman" w:hAnsi="Times New Roman" w:cs="Times New Roman"/>
          <w:b/>
          <w:sz w:val="20"/>
          <w:szCs w:val="20"/>
        </w:rPr>
      </w:pPr>
      <w:r w:rsidRPr="00601285">
        <w:rPr>
          <w:rFonts w:ascii="Times New Roman" w:hAnsi="Times New Roman" w:cs="Times New Roman"/>
          <w:b/>
          <w:sz w:val="20"/>
          <w:szCs w:val="20"/>
        </w:rPr>
        <w:t>Bibliografische Information der Deutschen Nationalbibliothek</w:t>
      </w:r>
    </w:p>
    <w:p w:rsidR="009A324F" w:rsidRPr="00601285" w:rsidRDefault="009A324F" w:rsidP="009A324F">
      <w:pPr>
        <w:rPr>
          <w:rFonts w:ascii="Times New Roman" w:hAnsi="Times New Roman" w:cs="Times New Roman"/>
          <w:sz w:val="20"/>
          <w:szCs w:val="20"/>
        </w:rPr>
      </w:pPr>
      <w:r w:rsidRPr="00601285">
        <w:rPr>
          <w:rFonts w:ascii="Times New Roman" w:hAnsi="Times New Roman" w:cs="Times New Roman"/>
          <w:sz w:val="20"/>
          <w:szCs w:val="20"/>
        </w:rPr>
        <w:t>Die Deutsche Bibliothek verzeichnet diese Publikation in der Deutschen Nationalbibliografie. Detaillierte bibliografische Daten sind im Internet unter http://dnb.ddb.de abrufbar.</w:t>
      </w:r>
    </w:p>
    <w:p w:rsidR="009A324F" w:rsidRPr="00601285" w:rsidRDefault="009A324F" w:rsidP="009A324F">
      <w:pPr>
        <w:rPr>
          <w:rFonts w:ascii="Times New Roman" w:hAnsi="Times New Roman" w:cs="Times New Roman"/>
          <w:sz w:val="20"/>
          <w:szCs w:val="20"/>
        </w:rPr>
      </w:pPr>
      <w:r w:rsidRPr="00601285">
        <w:rPr>
          <w:rFonts w:ascii="Times New Roman" w:hAnsi="Times New Roman" w:cs="Times New Roman"/>
          <w:noProof/>
          <w:sz w:val="20"/>
          <w:szCs w:val="20"/>
          <w:lang w:eastAsia="de-DE"/>
        </w:rPr>
        <w:drawing>
          <wp:inline distT="0" distB="0" distL="0" distR="0" wp14:anchorId="72675040" wp14:editId="007E940D">
            <wp:extent cx="665684" cy="232990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sa_groß.eps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53" cy="2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285">
        <w:rPr>
          <w:rFonts w:ascii="Times New Roman" w:hAnsi="Times New Roman" w:cs="Times New Roman"/>
          <w:sz w:val="20"/>
          <w:szCs w:val="20"/>
        </w:rPr>
        <w:t xml:space="preserve"> </w:t>
      </w:r>
      <w:r w:rsidRPr="00601285">
        <w:rPr>
          <w:rFonts w:ascii="Times New Roman" w:hAnsi="Times New Roman" w:cs="Times New Roman"/>
          <w:sz w:val="20"/>
          <w:szCs w:val="20"/>
        </w:rPr>
        <w:t xml:space="preserve">Dieses Werk ist unter der Creative </w:t>
      </w:r>
      <w:proofErr w:type="spellStart"/>
      <w:r w:rsidRPr="00601285">
        <w:rPr>
          <w:rFonts w:ascii="Times New Roman" w:hAnsi="Times New Roman" w:cs="Times New Roman"/>
          <w:sz w:val="20"/>
          <w:szCs w:val="20"/>
        </w:rPr>
        <w:t>Commons</w:t>
      </w:r>
      <w:proofErr w:type="spellEnd"/>
      <w:r w:rsidRPr="00601285">
        <w:rPr>
          <w:rFonts w:ascii="Times New Roman" w:hAnsi="Times New Roman" w:cs="Times New Roman"/>
          <w:sz w:val="20"/>
          <w:szCs w:val="20"/>
        </w:rPr>
        <w:t xml:space="preserve">-Lizenz 4.0 (CC BY-SA 4.0) veröffentlicht. </w:t>
      </w:r>
    </w:p>
    <w:p w:rsidR="009A324F" w:rsidRPr="00601285" w:rsidRDefault="009A324F" w:rsidP="009A324F">
      <w:pPr>
        <w:rPr>
          <w:rFonts w:ascii="Times New Roman" w:hAnsi="Times New Roman" w:cs="Times New Roman"/>
          <w:sz w:val="20"/>
          <w:szCs w:val="20"/>
        </w:rPr>
      </w:pPr>
      <w:r w:rsidRPr="00601285">
        <w:rPr>
          <w:rFonts w:ascii="Times New Roman" w:hAnsi="Times New Roman" w:cs="Times New Roman"/>
          <w:sz w:val="20"/>
          <w:szCs w:val="20"/>
        </w:rPr>
        <w:t xml:space="preserve">Die Online-Version dieser Publikation ist auf den Verlagswebseiten von </w:t>
      </w:r>
      <w:r w:rsidR="003B24F4">
        <w:rPr>
          <w:rFonts w:ascii="Times New Roman" w:hAnsi="Times New Roman" w:cs="Times New Roman"/>
          <w:sz w:val="20"/>
          <w:szCs w:val="20"/>
        </w:rPr>
        <w:t>HEIDELBERG UNIVERSITY PUBLISHING</w:t>
      </w:r>
      <w:r w:rsidRPr="00601285">
        <w:rPr>
          <w:rFonts w:ascii="Times New Roman" w:hAnsi="Times New Roman" w:cs="Times New Roman"/>
          <w:sz w:val="20"/>
          <w:szCs w:val="20"/>
        </w:rPr>
        <w:t xml:space="preserve"> http:/</w:t>
      </w:r>
      <w:bookmarkStart w:id="0" w:name="_GoBack"/>
      <w:bookmarkEnd w:id="0"/>
      <w:r w:rsidRPr="00601285">
        <w:rPr>
          <w:rFonts w:ascii="Times New Roman" w:hAnsi="Times New Roman" w:cs="Times New Roman"/>
          <w:sz w:val="20"/>
          <w:szCs w:val="20"/>
        </w:rPr>
        <w:t xml:space="preserve">/heiup.uni-heidelberg.de dauerhaft frei verfügbar (open </w:t>
      </w:r>
      <w:proofErr w:type="spellStart"/>
      <w:r w:rsidRPr="00601285">
        <w:rPr>
          <w:rFonts w:ascii="Times New Roman" w:hAnsi="Times New Roman" w:cs="Times New Roman"/>
          <w:sz w:val="20"/>
          <w:szCs w:val="20"/>
        </w:rPr>
        <w:t>access</w:t>
      </w:r>
      <w:proofErr w:type="spellEnd"/>
      <w:r w:rsidRPr="00601285">
        <w:rPr>
          <w:rFonts w:ascii="Times New Roman" w:hAnsi="Times New Roman" w:cs="Times New Roman"/>
          <w:sz w:val="20"/>
          <w:szCs w:val="20"/>
        </w:rPr>
        <w:t>).</w:t>
      </w:r>
    </w:p>
    <w:p w:rsidR="009A324F" w:rsidRPr="00601285" w:rsidRDefault="009A324F" w:rsidP="009A324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601285">
        <w:rPr>
          <w:rFonts w:ascii="Times New Roman" w:hAnsi="Times New Roman" w:cs="Times New Roman"/>
          <w:sz w:val="20"/>
          <w:szCs w:val="20"/>
          <w:lang w:val="en-US"/>
        </w:rPr>
        <w:t>doi</w:t>
      </w:r>
      <w:proofErr w:type="spellEnd"/>
      <w:proofErr w:type="gramEnd"/>
      <w:r w:rsidRPr="00601285">
        <w:rPr>
          <w:rFonts w:ascii="Times New Roman" w:hAnsi="Times New Roman" w:cs="Times New Roman"/>
          <w:sz w:val="20"/>
          <w:szCs w:val="20"/>
          <w:lang w:val="en-US"/>
        </w:rPr>
        <w:t xml:space="preserve">: 10.17885/heiup.43.32 </w:t>
      </w:r>
    </w:p>
    <w:p w:rsidR="009A324F" w:rsidRPr="00601285" w:rsidRDefault="009A324F" w:rsidP="009A324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01285">
        <w:rPr>
          <w:rFonts w:ascii="Times New Roman" w:hAnsi="Times New Roman" w:cs="Times New Roman"/>
          <w:sz w:val="20"/>
          <w:szCs w:val="20"/>
          <w:lang w:val="en-US"/>
        </w:rPr>
        <w:t>Umschlagabbildung</w:t>
      </w:r>
      <w:proofErr w:type="spellEnd"/>
      <w:r w:rsidRPr="00601285">
        <w:rPr>
          <w:rFonts w:ascii="Times New Roman" w:hAnsi="Times New Roman" w:cs="Times New Roman"/>
          <w:sz w:val="20"/>
          <w:szCs w:val="20"/>
          <w:lang w:val="en-US"/>
        </w:rPr>
        <w:t xml:space="preserve">: „Entrance of the Villa San Marco at the ancient </w:t>
      </w:r>
      <w:proofErr w:type="spellStart"/>
      <w:r w:rsidRPr="00601285">
        <w:rPr>
          <w:rFonts w:ascii="Times New Roman" w:hAnsi="Times New Roman" w:cs="Times New Roman"/>
          <w:sz w:val="20"/>
          <w:szCs w:val="20"/>
          <w:lang w:val="en-US"/>
        </w:rPr>
        <w:t>Stabiae</w:t>
      </w:r>
      <w:proofErr w:type="spellEnd"/>
      <w:proofErr w:type="gramStart"/>
      <w:r w:rsidRPr="00601285">
        <w:rPr>
          <w:rFonts w:ascii="Times New Roman" w:hAnsi="Times New Roman" w:cs="Times New Roman"/>
          <w:sz w:val="20"/>
          <w:szCs w:val="20"/>
          <w:lang w:val="en-US"/>
        </w:rPr>
        <w:t>“ von</w:t>
      </w:r>
      <w:proofErr w:type="gramEnd"/>
      <w:r w:rsidRPr="006012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1285">
        <w:rPr>
          <w:rFonts w:ascii="Times New Roman" w:hAnsi="Times New Roman" w:cs="Times New Roman"/>
          <w:sz w:val="20"/>
          <w:szCs w:val="20"/>
          <w:lang w:val="en-US"/>
        </w:rPr>
        <w:t>AlMare</w:t>
      </w:r>
      <w:proofErr w:type="spellEnd"/>
      <w:r w:rsidRPr="0060128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01285">
        <w:rPr>
          <w:rFonts w:ascii="Times New Roman" w:hAnsi="Times New Roman" w:cs="Times New Roman"/>
          <w:sz w:val="20"/>
          <w:szCs w:val="20"/>
          <w:lang w:val="en-US"/>
        </w:rPr>
        <w:t>lizenziert</w:t>
      </w:r>
      <w:proofErr w:type="spellEnd"/>
      <w:r w:rsidRPr="006012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1285">
        <w:rPr>
          <w:rFonts w:ascii="Times New Roman" w:hAnsi="Times New Roman" w:cs="Times New Roman"/>
          <w:sz w:val="20"/>
          <w:szCs w:val="20"/>
          <w:lang w:val="en-US"/>
        </w:rPr>
        <w:t>unter</w:t>
      </w:r>
      <w:proofErr w:type="spellEnd"/>
      <w:r w:rsidRPr="00601285">
        <w:rPr>
          <w:rFonts w:ascii="Times New Roman" w:hAnsi="Times New Roman" w:cs="Times New Roman"/>
          <w:sz w:val="20"/>
          <w:szCs w:val="20"/>
          <w:lang w:val="en-US"/>
        </w:rPr>
        <w:t xml:space="preserve"> der Creative Commons-</w:t>
      </w:r>
      <w:proofErr w:type="spellStart"/>
      <w:r w:rsidRPr="00601285">
        <w:rPr>
          <w:rFonts w:ascii="Times New Roman" w:hAnsi="Times New Roman" w:cs="Times New Roman"/>
          <w:sz w:val="20"/>
          <w:szCs w:val="20"/>
          <w:lang w:val="en-US"/>
        </w:rPr>
        <w:t>Lizenz</w:t>
      </w:r>
      <w:proofErr w:type="spellEnd"/>
      <w:r w:rsidRPr="00601285">
        <w:rPr>
          <w:rFonts w:ascii="Times New Roman" w:hAnsi="Times New Roman" w:cs="Times New Roman"/>
          <w:sz w:val="20"/>
          <w:szCs w:val="20"/>
          <w:lang w:val="en-US"/>
        </w:rPr>
        <w:t xml:space="preserve"> 3.0 (CC BY-SA 3.0) via Wikimedia Commons.</w:t>
      </w:r>
    </w:p>
    <w:p w:rsidR="009A324F" w:rsidRPr="00601285" w:rsidRDefault="009A324F" w:rsidP="009A324F">
      <w:pPr>
        <w:rPr>
          <w:rFonts w:ascii="Times New Roman" w:hAnsi="Times New Roman" w:cs="Times New Roman"/>
          <w:sz w:val="20"/>
          <w:szCs w:val="20"/>
        </w:rPr>
      </w:pPr>
      <w:r w:rsidRPr="00601285">
        <w:rPr>
          <w:rFonts w:ascii="Times New Roman" w:hAnsi="Times New Roman" w:cs="Times New Roman"/>
          <w:sz w:val="20"/>
          <w:szCs w:val="20"/>
        </w:rPr>
        <w:t>Das Bild wurde grafisch bearbeitet.</w:t>
      </w:r>
    </w:p>
    <w:p w:rsidR="009A324F" w:rsidRPr="00601285" w:rsidRDefault="009A324F" w:rsidP="009A324F">
      <w:pPr>
        <w:rPr>
          <w:rFonts w:ascii="Times New Roman" w:hAnsi="Times New Roman" w:cs="Times New Roman"/>
          <w:sz w:val="20"/>
          <w:szCs w:val="20"/>
        </w:rPr>
      </w:pPr>
      <w:r w:rsidRPr="00601285">
        <w:rPr>
          <w:rFonts w:ascii="Times New Roman" w:hAnsi="Times New Roman" w:cs="Times New Roman"/>
          <w:sz w:val="20"/>
          <w:szCs w:val="20"/>
        </w:rPr>
        <w:t xml:space="preserve">© 2015 </w:t>
      </w:r>
      <w:r w:rsidR="003B24F4">
        <w:rPr>
          <w:rFonts w:ascii="Times New Roman" w:hAnsi="Times New Roman" w:cs="Times New Roman"/>
          <w:sz w:val="20"/>
          <w:szCs w:val="20"/>
        </w:rPr>
        <w:t>HEIDELBERG UNIVERSITY PUBLISHING</w:t>
      </w:r>
      <w:r w:rsidRPr="00601285">
        <w:rPr>
          <w:rFonts w:ascii="Times New Roman" w:hAnsi="Times New Roman" w:cs="Times New Roman"/>
          <w:sz w:val="20"/>
          <w:szCs w:val="20"/>
        </w:rPr>
        <w:t xml:space="preserve">, Universität Heidelberg </w:t>
      </w:r>
    </w:p>
    <w:p w:rsidR="009A324F" w:rsidRPr="00601285" w:rsidRDefault="009A324F" w:rsidP="009A324F">
      <w:pPr>
        <w:rPr>
          <w:rFonts w:ascii="Times New Roman" w:hAnsi="Times New Roman" w:cs="Times New Roman"/>
          <w:sz w:val="20"/>
          <w:szCs w:val="20"/>
        </w:rPr>
      </w:pPr>
      <w:r w:rsidRPr="00601285">
        <w:rPr>
          <w:rFonts w:ascii="Times New Roman" w:hAnsi="Times New Roman" w:cs="Times New Roman"/>
          <w:sz w:val="20"/>
          <w:szCs w:val="20"/>
        </w:rPr>
        <w:t>ISBN 978-3-946054-00-9 (Hardcover)</w:t>
      </w:r>
    </w:p>
    <w:p w:rsidR="00AF3CCB" w:rsidRPr="00601285" w:rsidRDefault="009A324F" w:rsidP="009A324F">
      <w:pPr>
        <w:rPr>
          <w:rFonts w:ascii="Times New Roman" w:hAnsi="Times New Roman" w:cs="Times New Roman"/>
          <w:sz w:val="20"/>
          <w:szCs w:val="20"/>
        </w:rPr>
      </w:pPr>
      <w:r w:rsidRPr="00601285">
        <w:rPr>
          <w:rFonts w:ascii="Times New Roman" w:hAnsi="Times New Roman" w:cs="Times New Roman"/>
          <w:sz w:val="20"/>
          <w:szCs w:val="20"/>
        </w:rPr>
        <w:t xml:space="preserve">ISBN 978-3-946054-01-6 (PDF)   </w:t>
      </w:r>
    </w:p>
    <w:sectPr w:rsidR="00AF3CCB" w:rsidRPr="00601285" w:rsidSect="008548B1">
      <w:pgSz w:w="11906" w:h="16838"/>
      <w:pgMar w:top="1701" w:right="2268" w:bottom="170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5B" w:rsidRDefault="004A625B" w:rsidP="0086350E">
      <w:pPr>
        <w:spacing w:after="0" w:line="240" w:lineRule="auto"/>
      </w:pPr>
      <w:r>
        <w:separator/>
      </w:r>
    </w:p>
  </w:endnote>
  <w:endnote w:type="continuationSeparator" w:id="0">
    <w:p w:rsidR="004A625B" w:rsidRDefault="004A625B" w:rsidP="0086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5B" w:rsidRDefault="004A625B" w:rsidP="0086350E">
      <w:pPr>
        <w:spacing w:after="0" w:line="240" w:lineRule="auto"/>
      </w:pPr>
      <w:r>
        <w:separator/>
      </w:r>
    </w:p>
  </w:footnote>
  <w:footnote w:type="continuationSeparator" w:id="0">
    <w:p w:rsidR="004A625B" w:rsidRDefault="004A625B" w:rsidP="0086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0A"/>
    <w:rsid w:val="00001235"/>
    <w:rsid w:val="00010BA7"/>
    <w:rsid w:val="00012A3B"/>
    <w:rsid w:val="000147FC"/>
    <w:rsid w:val="0001775C"/>
    <w:rsid w:val="0001791E"/>
    <w:rsid w:val="00021FA7"/>
    <w:rsid w:val="00022ADF"/>
    <w:rsid w:val="000256F8"/>
    <w:rsid w:val="00026800"/>
    <w:rsid w:val="00035368"/>
    <w:rsid w:val="00037359"/>
    <w:rsid w:val="00040D78"/>
    <w:rsid w:val="0005144B"/>
    <w:rsid w:val="00057292"/>
    <w:rsid w:val="00061A1D"/>
    <w:rsid w:val="00061A27"/>
    <w:rsid w:val="000640E0"/>
    <w:rsid w:val="00073624"/>
    <w:rsid w:val="000764AF"/>
    <w:rsid w:val="00082D7A"/>
    <w:rsid w:val="000832DD"/>
    <w:rsid w:val="0009320A"/>
    <w:rsid w:val="00096C04"/>
    <w:rsid w:val="000A3C0E"/>
    <w:rsid w:val="000A6DE6"/>
    <w:rsid w:val="000B07CE"/>
    <w:rsid w:val="000B1426"/>
    <w:rsid w:val="000B164F"/>
    <w:rsid w:val="000B2047"/>
    <w:rsid w:val="000B292C"/>
    <w:rsid w:val="000B4860"/>
    <w:rsid w:val="000B78BC"/>
    <w:rsid w:val="000C0429"/>
    <w:rsid w:val="000C28C0"/>
    <w:rsid w:val="000C4497"/>
    <w:rsid w:val="000D31CC"/>
    <w:rsid w:val="000D4D2C"/>
    <w:rsid w:val="000D6505"/>
    <w:rsid w:val="000D66D6"/>
    <w:rsid w:val="000D6D00"/>
    <w:rsid w:val="000E04E5"/>
    <w:rsid w:val="000E0F23"/>
    <w:rsid w:val="000E165E"/>
    <w:rsid w:val="000E202A"/>
    <w:rsid w:val="000E23DD"/>
    <w:rsid w:val="000E2B72"/>
    <w:rsid w:val="000E370C"/>
    <w:rsid w:val="000E556A"/>
    <w:rsid w:val="000F1576"/>
    <w:rsid w:val="000F37CC"/>
    <w:rsid w:val="000F47B3"/>
    <w:rsid w:val="000F5E90"/>
    <w:rsid w:val="000F6574"/>
    <w:rsid w:val="00103CEB"/>
    <w:rsid w:val="001042B5"/>
    <w:rsid w:val="0010761B"/>
    <w:rsid w:val="00110224"/>
    <w:rsid w:val="0011059D"/>
    <w:rsid w:val="0011143B"/>
    <w:rsid w:val="001165D7"/>
    <w:rsid w:val="0012533F"/>
    <w:rsid w:val="0013166E"/>
    <w:rsid w:val="00131DF6"/>
    <w:rsid w:val="0013235E"/>
    <w:rsid w:val="00133CA2"/>
    <w:rsid w:val="00145BED"/>
    <w:rsid w:val="00146B10"/>
    <w:rsid w:val="00150178"/>
    <w:rsid w:val="00153A81"/>
    <w:rsid w:val="00154F7F"/>
    <w:rsid w:val="0016058E"/>
    <w:rsid w:val="001655B2"/>
    <w:rsid w:val="00167263"/>
    <w:rsid w:val="00171378"/>
    <w:rsid w:val="00174A54"/>
    <w:rsid w:val="00175282"/>
    <w:rsid w:val="001753D6"/>
    <w:rsid w:val="001805F1"/>
    <w:rsid w:val="0018311B"/>
    <w:rsid w:val="00184354"/>
    <w:rsid w:val="00194D98"/>
    <w:rsid w:val="00196A5C"/>
    <w:rsid w:val="001A1161"/>
    <w:rsid w:val="001A367D"/>
    <w:rsid w:val="001B18A5"/>
    <w:rsid w:val="001C10A5"/>
    <w:rsid w:val="001C7326"/>
    <w:rsid w:val="001C787A"/>
    <w:rsid w:val="001C788A"/>
    <w:rsid w:val="001D19AF"/>
    <w:rsid w:val="001D5F80"/>
    <w:rsid w:val="001E2070"/>
    <w:rsid w:val="001E3C5F"/>
    <w:rsid w:val="001E5BF4"/>
    <w:rsid w:val="001F4F88"/>
    <w:rsid w:val="00215DBB"/>
    <w:rsid w:val="00220F68"/>
    <w:rsid w:val="00220F8C"/>
    <w:rsid w:val="00222072"/>
    <w:rsid w:val="00222614"/>
    <w:rsid w:val="00223415"/>
    <w:rsid w:val="00224D48"/>
    <w:rsid w:val="002252B4"/>
    <w:rsid w:val="0022683D"/>
    <w:rsid w:val="00230506"/>
    <w:rsid w:val="0023210F"/>
    <w:rsid w:val="00232EC0"/>
    <w:rsid w:val="0023442F"/>
    <w:rsid w:val="002375A2"/>
    <w:rsid w:val="00240180"/>
    <w:rsid w:val="002416F4"/>
    <w:rsid w:val="002457B9"/>
    <w:rsid w:val="00260AF2"/>
    <w:rsid w:val="00262340"/>
    <w:rsid w:val="00264E67"/>
    <w:rsid w:val="002662E3"/>
    <w:rsid w:val="002665D7"/>
    <w:rsid w:val="00280629"/>
    <w:rsid w:val="00280B83"/>
    <w:rsid w:val="002824F5"/>
    <w:rsid w:val="00286895"/>
    <w:rsid w:val="00292593"/>
    <w:rsid w:val="00296589"/>
    <w:rsid w:val="00297783"/>
    <w:rsid w:val="002A0AAC"/>
    <w:rsid w:val="002A5790"/>
    <w:rsid w:val="002A66A9"/>
    <w:rsid w:val="002A7312"/>
    <w:rsid w:val="002B12B8"/>
    <w:rsid w:val="002B41BC"/>
    <w:rsid w:val="002B4929"/>
    <w:rsid w:val="002B4BD6"/>
    <w:rsid w:val="002B5216"/>
    <w:rsid w:val="002B6656"/>
    <w:rsid w:val="002B69C2"/>
    <w:rsid w:val="002C4259"/>
    <w:rsid w:val="002C4B42"/>
    <w:rsid w:val="002C6D29"/>
    <w:rsid w:val="002D13A9"/>
    <w:rsid w:val="002D3FAA"/>
    <w:rsid w:val="002E1350"/>
    <w:rsid w:val="002E1F05"/>
    <w:rsid w:val="002E419B"/>
    <w:rsid w:val="002F1471"/>
    <w:rsid w:val="002F3858"/>
    <w:rsid w:val="002F4968"/>
    <w:rsid w:val="002F538F"/>
    <w:rsid w:val="002F6B39"/>
    <w:rsid w:val="00305F90"/>
    <w:rsid w:val="00311243"/>
    <w:rsid w:val="00316497"/>
    <w:rsid w:val="00317AE9"/>
    <w:rsid w:val="00323D32"/>
    <w:rsid w:val="003256FB"/>
    <w:rsid w:val="00327630"/>
    <w:rsid w:val="00340163"/>
    <w:rsid w:val="00341252"/>
    <w:rsid w:val="003467CA"/>
    <w:rsid w:val="00347014"/>
    <w:rsid w:val="00350809"/>
    <w:rsid w:val="00350F75"/>
    <w:rsid w:val="003569E9"/>
    <w:rsid w:val="0036329B"/>
    <w:rsid w:val="00372EDC"/>
    <w:rsid w:val="00375984"/>
    <w:rsid w:val="0037786C"/>
    <w:rsid w:val="00380113"/>
    <w:rsid w:val="003806BB"/>
    <w:rsid w:val="0039000F"/>
    <w:rsid w:val="003A0A24"/>
    <w:rsid w:val="003A2183"/>
    <w:rsid w:val="003A7D22"/>
    <w:rsid w:val="003B24F4"/>
    <w:rsid w:val="003C058D"/>
    <w:rsid w:val="003C52FB"/>
    <w:rsid w:val="003C5B89"/>
    <w:rsid w:val="003D5468"/>
    <w:rsid w:val="003D65A7"/>
    <w:rsid w:val="003E3D95"/>
    <w:rsid w:val="004024E5"/>
    <w:rsid w:val="00404B5E"/>
    <w:rsid w:val="00431364"/>
    <w:rsid w:val="00434623"/>
    <w:rsid w:val="00440D46"/>
    <w:rsid w:val="00446B82"/>
    <w:rsid w:val="004504BD"/>
    <w:rsid w:val="00451451"/>
    <w:rsid w:val="00452C18"/>
    <w:rsid w:val="004627CD"/>
    <w:rsid w:val="00464ED4"/>
    <w:rsid w:val="004669FD"/>
    <w:rsid w:val="00470E99"/>
    <w:rsid w:val="00480FAD"/>
    <w:rsid w:val="0048156B"/>
    <w:rsid w:val="004832F7"/>
    <w:rsid w:val="00486E7A"/>
    <w:rsid w:val="0049094D"/>
    <w:rsid w:val="004A0CA5"/>
    <w:rsid w:val="004A101E"/>
    <w:rsid w:val="004A2E64"/>
    <w:rsid w:val="004A39A0"/>
    <w:rsid w:val="004A3E23"/>
    <w:rsid w:val="004A625B"/>
    <w:rsid w:val="004B492C"/>
    <w:rsid w:val="004C4DD1"/>
    <w:rsid w:val="004C5647"/>
    <w:rsid w:val="004C650B"/>
    <w:rsid w:val="004C7704"/>
    <w:rsid w:val="004D1B31"/>
    <w:rsid w:val="004E23E1"/>
    <w:rsid w:val="004E4881"/>
    <w:rsid w:val="004E4AF5"/>
    <w:rsid w:val="004E6D95"/>
    <w:rsid w:val="004F212E"/>
    <w:rsid w:val="004F6FCA"/>
    <w:rsid w:val="004F7859"/>
    <w:rsid w:val="00501D0E"/>
    <w:rsid w:val="005112A2"/>
    <w:rsid w:val="005135CA"/>
    <w:rsid w:val="0051477A"/>
    <w:rsid w:val="00517C1F"/>
    <w:rsid w:val="00521932"/>
    <w:rsid w:val="00525458"/>
    <w:rsid w:val="00525A06"/>
    <w:rsid w:val="00527CE2"/>
    <w:rsid w:val="0053042B"/>
    <w:rsid w:val="0053422A"/>
    <w:rsid w:val="00541DC1"/>
    <w:rsid w:val="00541E87"/>
    <w:rsid w:val="00542AD1"/>
    <w:rsid w:val="00542AE4"/>
    <w:rsid w:val="005463B2"/>
    <w:rsid w:val="0054680B"/>
    <w:rsid w:val="005568DB"/>
    <w:rsid w:val="00560435"/>
    <w:rsid w:val="00561DB2"/>
    <w:rsid w:val="005659BC"/>
    <w:rsid w:val="0057062F"/>
    <w:rsid w:val="005749B6"/>
    <w:rsid w:val="00576A0F"/>
    <w:rsid w:val="00581BAE"/>
    <w:rsid w:val="005872D0"/>
    <w:rsid w:val="005A1119"/>
    <w:rsid w:val="005B2CEE"/>
    <w:rsid w:val="005C0540"/>
    <w:rsid w:val="005C2B78"/>
    <w:rsid w:val="005C3438"/>
    <w:rsid w:val="005C3922"/>
    <w:rsid w:val="005C7836"/>
    <w:rsid w:val="005E4257"/>
    <w:rsid w:val="005F44EB"/>
    <w:rsid w:val="00601285"/>
    <w:rsid w:val="00603A2F"/>
    <w:rsid w:val="00603E64"/>
    <w:rsid w:val="00606431"/>
    <w:rsid w:val="0061225E"/>
    <w:rsid w:val="00620E18"/>
    <w:rsid w:val="00621353"/>
    <w:rsid w:val="00627CD3"/>
    <w:rsid w:val="0063113F"/>
    <w:rsid w:val="00632047"/>
    <w:rsid w:val="00634640"/>
    <w:rsid w:val="006407AD"/>
    <w:rsid w:val="0064354A"/>
    <w:rsid w:val="00652642"/>
    <w:rsid w:val="0065301C"/>
    <w:rsid w:val="006540CB"/>
    <w:rsid w:val="00654AE5"/>
    <w:rsid w:val="0066000B"/>
    <w:rsid w:val="006642FA"/>
    <w:rsid w:val="0066514D"/>
    <w:rsid w:val="0066769E"/>
    <w:rsid w:val="00671ECA"/>
    <w:rsid w:val="00676FA8"/>
    <w:rsid w:val="00684653"/>
    <w:rsid w:val="00685019"/>
    <w:rsid w:val="00690083"/>
    <w:rsid w:val="0069160C"/>
    <w:rsid w:val="006942BE"/>
    <w:rsid w:val="006A150C"/>
    <w:rsid w:val="006A1616"/>
    <w:rsid w:val="006A3762"/>
    <w:rsid w:val="006B5B0C"/>
    <w:rsid w:val="006B6B43"/>
    <w:rsid w:val="006C0609"/>
    <w:rsid w:val="006C1967"/>
    <w:rsid w:val="006C224D"/>
    <w:rsid w:val="006C2A30"/>
    <w:rsid w:val="006C2BFA"/>
    <w:rsid w:val="006C675D"/>
    <w:rsid w:val="006D4211"/>
    <w:rsid w:val="006D55DE"/>
    <w:rsid w:val="006D696B"/>
    <w:rsid w:val="006D7B09"/>
    <w:rsid w:val="006E02A0"/>
    <w:rsid w:val="006E57EB"/>
    <w:rsid w:val="006E589B"/>
    <w:rsid w:val="006E7571"/>
    <w:rsid w:val="006F2D8C"/>
    <w:rsid w:val="006F3C93"/>
    <w:rsid w:val="006F49A9"/>
    <w:rsid w:val="006F617D"/>
    <w:rsid w:val="006F7098"/>
    <w:rsid w:val="00700224"/>
    <w:rsid w:val="00707C1A"/>
    <w:rsid w:val="0072253B"/>
    <w:rsid w:val="00723217"/>
    <w:rsid w:val="0072674D"/>
    <w:rsid w:val="0073256D"/>
    <w:rsid w:val="00734BB6"/>
    <w:rsid w:val="00735CE2"/>
    <w:rsid w:val="007368B8"/>
    <w:rsid w:val="007378C8"/>
    <w:rsid w:val="00740311"/>
    <w:rsid w:val="007447DE"/>
    <w:rsid w:val="00746F05"/>
    <w:rsid w:val="007502B3"/>
    <w:rsid w:val="00750CEB"/>
    <w:rsid w:val="0075241F"/>
    <w:rsid w:val="007530BD"/>
    <w:rsid w:val="00756E20"/>
    <w:rsid w:val="0076398F"/>
    <w:rsid w:val="007657DA"/>
    <w:rsid w:val="0076598C"/>
    <w:rsid w:val="00767D6B"/>
    <w:rsid w:val="007703BE"/>
    <w:rsid w:val="00773100"/>
    <w:rsid w:val="007736F3"/>
    <w:rsid w:val="00773BFC"/>
    <w:rsid w:val="007754D2"/>
    <w:rsid w:val="00775B44"/>
    <w:rsid w:val="007762B3"/>
    <w:rsid w:val="00777C1B"/>
    <w:rsid w:val="00782F63"/>
    <w:rsid w:val="0078411A"/>
    <w:rsid w:val="0079719B"/>
    <w:rsid w:val="00797C6D"/>
    <w:rsid w:val="00797EAB"/>
    <w:rsid w:val="007A38D3"/>
    <w:rsid w:val="007A4352"/>
    <w:rsid w:val="007A4658"/>
    <w:rsid w:val="007A7941"/>
    <w:rsid w:val="007B18A1"/>
    <w:rsid w:val="007B19C3"/>
    <w:rsid w:val="007B2D8E"/>
    <w:rsid w:val="007B3CD3"/>
    <w:rsid w:val="007B51E1"/>
    <w:rsid w:val="007B60AF"/>
    <w:rsid w:val="007B70E8"/>
    <w:rsid w:val="007B74B6"/>
    <w:rsid w:val="007C3B38"/>
    <w:rsid w:val="007C6DC8"/>
    <w:rsid w:val="007D6180"/>
    <w:rsid w:val="007F2A23"/>
    <w:rsid w:val="007F793C"/>
    <w:rsid w:val="00802365"/>
    <w:rsid w:val="0080366D"/>
    <w:rsid w:val="00805F74"/>
    <w:rsid w:val="008126DC"/>
    <w:rsid w:val="0081369A"/>
    <w:rsid w:val="00813C8A"/>
    <w:rsid w:val="00827A28"/>
    <w:rsid w:val="008339DB"/>
    <w:rsid w:val="00834FAD"/>
    <w:rsid w:val="0083736F"/>
    <w:rsid w:val="00843EDF"/>
    <w:rsid w:val="00851503"/>
    <w:rsid w:val="0085304B"/>
    <w:rsid w:val="008548B1"/>
    <w:rsid w:val="00856A7B"/>
    <w:rsid w:val="00860D21"/>
    <w:rsid w:val="00860D22"/>
    <w:rsid w:val="00862BDE"/>
    <w:rsid w:val="0086350E"/>
    <w:rsid w:val="00864624"/>
    <w:rsid w:val="00871C7C"/>
    <w:rsid w:val="0087477B"/>
    <w:rsid w:val="00874C0B"/>
    <w:rsid w:val="008753AB"/>
    <w:rsid w:val="00877F7D"/>
    <w:rsid w:val="00883630"/>
    <w:rsid w:val="00883F35"/>
    <w:rsid w:val="00886744"/>
    <w:rsid w:val="00887559"/>
    <w:rsid w:val="00891E9B"/>
    <w:rsid w:val="00893578"/>
    <w:rsid w:val="008A2871"/>
    <w:rsid w:val="008B0E3A"/>
    <w:rsid w:val="008C1A5B"/>
    <w:rsid w:val="008C7580"/>
    <w:rsid w:val="008D45F5"/>
    <w:rsid w:val="008F0662"/>
    <w:rsid w:val="008F246C"/>
    <w:rsid w:val="008F42EA"/>
    <w:rsid w:val="008F63B3"/>
    <w:rsid w:val="00901336"/>
    <w:rsid w:val="00911CC0"/>
    <w:rsid w:val="009156C8"/>
    <w:rsid w:val="00920077"/>
    <w:rsid w:val="009246D8"/>
    <w:rsid w:val="00925491"/>
    <w:rsid w:val="00930C2A"/>
    <w:rsid w:val="0093113E"/>
    <w:rsid w:val="0093346F"/>
    <w:rsid w:val="009418C3"/>
    <w:rsid w:val="00945351"/>
    <w:rsid w:val="00946710"/>
    <w:rsid w:val="00946F7D"/>
    <w:rsid w:val="00950E97"/>
    <w:rsid w:val="00951802"/>
    <w:rsid w:val="0095556A"/>
    <w:rsid w:val="009622C6"/>
    <w:rsid w:val="00973578"/>
    <w:rsid w:val="0098493C"/>
    <w:rsid w:val="00994574"/>
    <w:rsid w:val="009A0711"/>
    <w:rsid w:val="009A1364"/>
    <w:rsid w:val="009A324F"/>
    <w:rsid w:val="009A6BF9"/>
    <w:rsid w:val="009B11B5"/>
    <w:rsid w:val="009B38C5"/>
    <w:rsid w:val="009B46EA"/>
    <w:rsid w:val="009B5BA3"/>
    <w:rsid w:val="009B780A"/>
    <w:rsid w:val="009C3F46"/>
    <w:rsid w:val="009C6BBE"/>
    <w:rsid w:val="009D40AB"/>
    <w:rsid w:val="009D53DC"/>
    <w:rsid w:val="009D5805"/>
    <w:rsid w:val="009D5E27"/>
    <w:rsid w:val="009D7C87"/>
    <w:rsid w:val="009F7105"/>
    <w:rsid w:val="009F710A"/>
    <w:rsid w:val="00A00374"/>
    <w:rsid w:val="00A01E65"/>
    <w:rsid w:val="00A0524B"/>
    <w:rsid w:val="00A0529F"/>
    <w:rsid w:val="00A11372"/>
    <w:rsid w:val="00A125C4"/>
    <w:rsid w:val="00A16500"/>
    <w:rsid w:val="00A1671F"/>
    <w:rsid w:val="00A17EC2"/>
    <w:rsid w:val="00A221FC"/>
    <w:rsid w:val="00A26D64"/>
    <w:rsid w:val="00A34655"/>
    <w:rsid w:val="00A42C00"/>
    <w:rsid w:val="00A4317A"/>
    <w:rsid w:val="00A50EB1"/>
    <w:rsid w:val="00A57521"/>
    <w:rsid w:val="00A576FE"/>
    <w:rsid w:val="00A62833"/>
    <w:rsid w:val="00A63E7F"/>
    <w:rsid w:val="00A644A1"/>
    <w:rsid w:val="00A67DA2"/>
    <w:rsid w:val="00A700FB"/>
    <w:rsid w:val="00A82DB3"/>
    <w:rsid w:val="00A934E3"/>
    <w:rsid w:val="00A94892"/>
    <w:rsid w:val="00A9628A"/>
    <w:rsid w:val="00A96D44"/>
    <w:rsid w:val="00AA69FF"/>
    <w:rsid w:val="00AB3FC0"/>
    <w:rsid w:val="00AB6D71"/>
    <w:rsid w:val="00AC1C31"/>
    <w:rsid w:val="00AC2027"/>
    <w:rsid w:val="00AC6372"/>
    <w:rsid w:val="00AD2A89"/>
    <w:rsid w:val="00AD4249"/>
    <w:rsid w:val="00AD7FFE"/>
    <w:rsid w:val="00AE13DE"/>
    <w:rsid w:val="00AE18CD"/>
    <w:rsid w:val="00AE1E3A"/>
    <w:rsid w:val="00AE323B"/>
    <w:rsid w:val="00AF2A27"/>
    <w:rsid w:val="00AF3CCB"/>
    <w:rsid w:val="00AF63F9"/>
    <w:rsid w:val="00B02F75"/>
    <w:rsid w:val="00B0347B"/>
    <w:rsid w:val="00B044C8"/>
    <w:rsid w:val="00B05B26"/>
    <w:rsid w:val="00B07F3F"/>
    <w:rsid w:val="00B2046A"/>
    <w:rsid w:val="00B218BE"/>
    <w:rsid w:val="00B21AA2"/>
    <w:rsid w:val="00B238EF"/>
    <w:rsid w:val="00B24A34"/>
    <w:rsid w:val="00B251CA"/>
    <w:rsid w:val="00B26D23"/>
    <w:rsid w:val="00B31D00"/>
    <w:rsid w:val="00B336DE"/>
    <w:rsid w:val="00B403E6"/>
    <w:rsid w:val="00B457C0"/>
    <w:rsid w:val="00B46E18"/>
    <w:rsid w:val="00B52363"/>
    <w:rsid w:val="00B531B9"/>
    <w:rsid w:val="00B541D5"/>
    <w:rsid w:val="00B57196"/>
    <w:rsid w:val="00B57570"/>
    <w:rsid w:val="00B70ACC"/>
    <w:rsid w:val="00B72603"/>
    <w:rsid w:val="00B85904"/>
    <w:rsid w:val="00B86B0B"/>
    <w:rsid w:val="00B934F5"/>
    <w:rsid w:val="00B9400C"/>
    <w:rsid w:val="00BA63E5"/>
    <w:rsid w:val="00BB1041"/>
    <w:rsid w:val="00BB47E6"/>
    <w:rsid w:val="00BC412A"/>
    <w:rsid w:val="00BC609D"/>
    <w:rsid w:val="00BC658A"/>
    <w:rsid w:val="00BC65F1"/>
    <w:rsid w:val="00BC6993"/>
    <w:rsid w:val="00BC6D73"/>
    <w:rsid w:val="00BD0974"/>
    <w:rsid w:val="00BE1EFB"/>
    <w:rsid w:val="00BE2C53"/>
    <w:rsid w:val="00BE38CB"/>
    <w:rsid w:val="00BE7310"/>
    <w:rsid w:val="00BE76A5"/>
    <w:rsid w:val="00BF6799"/>
    <w:rsid w:val="00BF6E61"/>
    <w:rsid w:val="00BF72CB"/>
    <w:rsid w:val="00BF7D25"/>
    <w:rsid w:val="00C005E0"/>
    <w:rsid w:val="00C01376"/>
    <w:rsid w:val="00C15EDC"/>
    <w:rsid w:val="00C217DC"/>
    <w:rsid w:val="00C312DC"/>
    <w:rsid w:val="00C31CA7"/>
    <w:rsid w:val="00C32916"/>
    <w:rsid w:val="00C421FE"/>
    <w:rsid w:val="00C44EB3"/>
    <w:rsid w:val="00C47806"/>
    <w:rsid w:val="00C51CC2"/>
    <w:rsid w:val="00C57439"/>
    <w:rsid w:val="00C57754"/>
    <w:rsid w:val="00C6114B"/>
    <w:rsid w:val="00C6133D"/>
    <w:rsid w:val="00C62ED3"/>
    <w:rsid w:val="00C70887"/>
    <w:rsid w:val="00C721E4"/>
    <w:rsid w:val="00C72AB8"/>
    <w:rsid w:val="00C73FF6"/>
    <w:rsid w:val="00C80356"/>
    <w:rsid w:val="00C8222B"/>
    <w:rsid w:val="00C8518B"/>
    <w:rsid w:val="00C86460"/>
    <w:rsid w:val="00C94671"/>
    <w:rsid w:val="00C964AB"/>
    <w:rsid w:val="00CA139A"/>
    <w:rsid w:val="00CA19ED"/>
    <w:rsid w:val="00CA2B3D"/>
    <w:rsid w:val="00CA3074"/>
    <w:rsid w:val="00CA3338"/>
    <w:rsid w:val="00CA589D"/>
    <w:rsid w:val="00CA6ECF"/>
    <w:rsid w:val="00CB42E5"/>
    <w:rsid w:val="00CB4FF9"/>
    <w:rsid w:val="00CC116D"/>
    <w:rsid w:val="00CC13CA"/>
    <w:rsid w:val="00CC48E3"/>
    <w:rsid w:val="00CC594A"/>
    <w:rsid w:val="00CD4098"/>
    <w:rsid w:val="00CD7A6C"/>
    <w:rsid w:val="00CE26FF"/>
    <w:rsid w:val="00CE2815"/>
    <w:rsid w:val="00CE2C41"/>
    <w:rsid w:val="00CE5EF2"/>
    <w:rsid w:val="00CE6E86"/>
    <w:rsid w:val="00CF248F"/>
    <w:rsid w:val="00CF7A6C"/>
    <w:rsid w:val="00D10624"/>
    <w:rsid w:val="00D113EC"/>
    <w:rsid w:val="00D12239"/>
    <w:rsid w:val="00D20D06"/>
    <w:rsid w:val="00D249AC"/>
    <w:rsid w:val="00D348F2"/>
    <w:rsid w:val="00D35B32"/>
    <w:rsid w:val="00D40579"/>
    <w:rsid w:val="00D433F0"/>
    <w:rsid w:val="00D43927"/>
    <w:rsid w:val="00D47BE2"/>
    <w:rsid w:val="00D47FEA"/>
    <w:rsid w:val="00D5155D"/>
    <w:rsid w:val="00D51A4D"/>
    <w:rsid w:val="00D53F41"/>
    <w:rsid w:val="00D54199"/>
    <w:rsid w:val="00D5426C"/>
    <w:rsid w:val="00D56E35"/>
    <w:rsid w:val="00D57692"/>
    <w:rsid w:val="00D65778"/>
    <w:rsid w:val="00D66FF7"/>
    <w:rsid w:val="00D822A9"/>
    <w:rsid w:val="00D86891"/>
    <w:rsid w:val="00D87116"/>
    <w:rsid w:val="00DA01AF"/>
    <w:rsid w:val="00DA0DA5"/>
    <w:rsid w:val="00DA3918"/>
    <w:rsid w:val="00DB1A05"/>
    <w:rsid w:val="00DB241A"/>
    <w:rsid w:val="00DB4D73"/>
    <w:rsid w:val="00DC0D76"/>
    <w:rsid w:val="00DC6411"/>
    <w:rsid w:val="00DC6674"/>
    <w:rsid w:val="00DC7C8F"/>
    <w:rsid w:val="00DD1C25"/>
    <w:rsid w:val="00DE4885"/>
    <w:rsid w:val="00DE5343"/>
    <w:rsid w:val="00DE7346"/>
    <w:rsid w:val="00DF4717"/>
    <w:rsid w:val="00E02E12"/>
    <w:rsid w:val="00E10BC5"/>
    <w:rsid w:val="00E1356F"/>
    <w:rsid w:val="00E141EA"/>
    <w:rsid w:val="00E17D9A"/>
    <w:rsid w:val="00E211B1"/>
    <w:rsid w:val="00E32D9E"/>
    <w:rsid w:val="00E35A17"/>
    <w:rsid w:val="00E417C0"/>
    <w:rsid w:val="00E45D26"/>
    <w:rsid w:val="00E508BE"/>
    <w:rsid w:val="00E67ED9"/>
    <w:rsid w:val="00E72375"/>
    <w:rsid w:val="00E753B9"/>
    <w:rsid w:val="00E77F60"/>
    <w:rsid w:val="00E84A27"/>
    <w:rsid w:val="00E8636D"/>
    <w:rsid w:val="00E867C4"/>
    <w:rsid w:val="00E935CD"/>
    <w:rsid w:val="00E94036"/>
    <w:rsid w:val="00EA1ABF"/>
    <w:rsid w:val="00EA3CD6"/>
    <w:rsid w:val="00EA5ECC"/>
    <w:rsid w:val="00EB01ED"/>
    <w:rsid w:val="00EB1DDE"/>
    <w:rsid w:val="00EB4CD0"/>
    <w:rsid w:val="00EC48F8"/>
    <w:rsid w:val="00EC5DDD"/>
    <w:rsid w:val="00ED043A"/>
    <w:rsid w:val="00ED49CD"/>
    <w:rsid w:val="00EE0213"/>
    <w:rsid w:val="00EE08DC"/>
    <w:rsid w:val="00EE2FEF"/>
    <w:rsid w:val="00EE5507"/>
    <w:rsid w:val="00EF0363"/>
    <w:rsid w:val="00EF462F"/>
    <w:rsid w:val="00EF59AB"/>
    <w:rsid w:val="00EF613F"/>
    <w:rsid w:val="00F00D2C"/>
    <w:rsid w:val="00F032A9"/>
    <w:rsid w:val="00F07C8C"/>
    <w:rsid w:val="00F10057"/>
    <w:rsid w:val="00F17BC6"/>
    <w:rsid w:val="00F253F6"/>
    <w:rsid w:val="00F329FB"/>
    <w:rsid w:val="00F3309A"/>
    <w:rsid w:val="00F3358D"/>
    <w:rsid w:val="00F37F9B"/>
    <w:rsid w:val="00F42762"/>
    <w:rsid w:val="00F456EC"/>
    <w:rsid w:val="00F472DD"/>
    <w:rsid w:val="00F50B2E"/>
    <w:rsid w:val="00F51BBB"/>
    <w:rsid w:val="00F567D3"/>
    <w:rsid w:val="00F619A8"/>
    <w:rsid w:val="00F67D77"/>
    <w:rsid w:val="00F70952"/>
    <w:rsid w:val="00F70C54"/>
    <w:rsid w:val="00F72721"/>
    <w:rsid w:val="00F7583E"/>
    <w:rsid w:val="00F82606"/>
    <w:rsid w:val="00F876D2"/>
    <w:rsid w:val="00F911A9"/>
    <w:rsid w:val="00F9286F"/>
    <w:rsid w:val="00F92A69"/>
    <w:rsid w:val="00FA0879"/>
    <w:rsid w:val="00FA15AB"/>
    <w:rsid w:val="00FB2334"/>
    <w:rsid w:val="00FB3A3A"/>
    <w:rsid w:val="00FB7A7E"/>
    <w:rsid w:val="00FC0592"/>
    <w:rsid w:val="00FC7647"/>
    <w:rsid w:val="00FD1C27"/>
    <w:rsid w:val="00FD3E58"/>
    <w:rsid w:val="00FD6C99"/>
    <w:rsid w:val="00FE387C"/>
    <w:rsid w:val="00FE6FA5"/>
    <w:rsid w:val="00FF0289"/>
    <w:rsid w:val="00FF344E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72D0"/>
    <w:pPr>
      <w:spacing w:after="200" w:line="276" w:lineRule="auto"/>
    </w:pPr>
    <w:rPr>
      <w:rFonts w:cs="Calibri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63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50E"/>
  </w:style>
  <w:style w:type="paragraph" w:styleId="Fuzeile">
    <w:name w:val="footer"/>
    <w:basedOn w:val="Standard"/>
    <w:link w:val="FuzeileZchn"/>
    <w:uiPriority w:val="99"/>
    <w:semiHidden/>
    <w:rsid w:val="00863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6350E"/>
  </w:style>
  <w:style w:type="paragraph" w:styleId="Sprechblasentext">
    <w:name w:val="Balloon Text"/>
    <w:basedOn w:val="Standard"/>
    <w:link w:val="SprechblasentextZchn"/>
    <w:uiPriority w:val="99"/>
    <w:semiHidden/>
    <w:rsid w:val="0086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350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rsid w:val="0086350E"/>
  </w:style>
  <w:style w:type="paragraph" w:styleId="Textkrper">
    <w:name w:val="Body Text"/>
    <w:aliases w:val="Body Text Char"/>
    <w:basedOn w:val="Standard"/>
    <w:link w:val="TextkrperZchn"/>
    <w:uiPriority w:val="99"/>
    <w:rsid w:val="00CA19ED"/>
    <w:pPr>
      <w:spacing w:after="120" w:line="336" w:lineRule="auto"/>
      <w:ind w:right="-2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aliases w:val="Body Text Char Zchn"/>
    <w:basedOn w:val="Absatz-Standardschriftart"/>
    <w:link w:val="Textkrper"/>
    <w:uiPriority w:val="99"/>
    <w:rsid w:val="00CA19ED"/>
    <w:rPr>
      <w:rFonts w:ascii="Times New Roman" w:hAnsi="Times New Roman" w:cs="Times New Roman"/>
      <w:sz w:val="24"/>
      <w:szCs w:val="24"/>
      <w:lang w:val="de-DE" w:eastAsia="de-DE"/>
    </w:rPr>
  </w:style>
  <w:style w:type="paragraph" w:styleId="Funotentext">
    <w:name w:val="footnote text"/>
    <w:aliases w:val="Footnote Text Char"/>
    <w:basedOn w:val="Standard"/>
    <w:link w:val="FunotentextZchn"/>
    <w:semiHidden/>
    <w:rsid w:val="00CA1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aliases w:val="Footnote Text Char Zchn"/>
    <w:basedOn w:val="Absatz-Standardschriftart"/>
    <w:link w:val="Funotentext"/>
    <w:semiHidden/>
    <w:rsid w:val="00CA19ED"/>
    <w:rPr>
      <w:rFonts w:ascii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CA19ED"/>
    <w:rPr>
      <w:vertAlign w:val="superscript"/>
    </w:rPr>
  </w:style>
  <w:style w:type="paragraph" w:styleId="Textkrper-Zeileneinzug">
    <w:name w:val="Body Text Indent"/>
    <w:basedOn w:val="Standard"/>
    <w:link w:val="Textkrper-ZeileneinzugZchn"/>
    <w:uiPriority w:val="99"/>
    <w:rsid w:val="00CA19E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A19ED"/>
    <w:rPr>
      <w:rFonts w:ascii="Calibri" w:hAnsi="Calibri" w:cs="Calibri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41DC1"/>
    <w:rPr>
      <w:color w:val="808080"/>
    </w:rPr>
  </w:style>
  <w:style w:type="character" w:customStyle="1" w:styleId="txt">
    <w:name w:val="txt"/>
    <w:basedOn w:val="Absatz-Standardschriftart"/>
    <w:uiPriority w:val="99"/>
    <w:rsid w:val="00B2046A"/>
  </w:style>
  <w:style w:type="character" w:customStyle="1" w:styleId="rmargin">
    <w:name w:val="rmargin"/>
    <w:basedOn w:val="Absatz-Standardschriftart"/>
    <w:uiPriority w:val="99"/>
    <w:rsid w:val="00B2046A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238E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238EF"/>
    <w:rPr>
      <w:rFonts w:cs="Calibri"/>
      <w:lang w:val="de-DE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238E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238EF"/>
    <w:rPr>
      <w:rFonts w:cs="Calibri"/>
      <w:lang w:val="de-DE" w:eastAsia="en-US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B238E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B238EF"/>
    <w:rPr>
      <w:rFonts w:asciiTheme="minorHAnsi" w:eastAsiaTheme="minorHAnsi" w:hAnsiTheme="minorHAnsi" w:cstheme="minorBidi"/>
      <w:sz w:val="16"/>
      <w:szCs w:val="16"/>
      <w:lang w:val="de-DE" w:eastAsia="en-US"/>
    </w:rPr>
  </w:style>
  <w:style w:type="character" w:customStyle="1" w:styleId="n0x87d3550x0x87c4c28">
    <w:name w:val="n0x87d3550x0x87c4c28"/>
    <w:basedOn w:val="Absatz-Standardschriftart"/>
    <w:rsid w:val="00B238EF"/>
  </w:style>
  <w:style w:type="character" w:styleId="Kommentarzeichen">
    <w:name w:val="annotation reference"/>
    <w:basedOn w:val="Absatz-Standardschriftart"/>
    <w:uiPriority w:val="99"/>
    <w:semiHidden/>
    <w:unhideWhenUsed/>
    <w:rsid w:val="00E940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40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4036"/>
    <w:rPr>
      <w:rFonts w:cs="Calibri"/>
      <w:sz w:val="20"/>
      <w:szCs w:val="2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40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4036"/>
    <w:rPr>
      <w:rFonts w:cs="Calibri"/>
      <w:b/>
      <w:bCs/>
      <w:sz w:val="20"/>
      <w:szCs w:val="20"/>
      <w:lang w:val="de-DE" w:eastAsia="en-US"/>
    </w:rPr>
  </w:style>
  <w:style w:type="paragraph" w:styleId="berarbeitung">
    <w:name w:val="Revision"/>
    <w:hidden/>
    <w:uiPriority w:val="99"/>
    <w:semiHidden/>
    <w:rsid w:val="00883630"/>
    <w:rPr>
      <w:rFonts w:cs="Calibri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72D0"/>
    <w:pPr>
      <w:spacing w:after="200" w:line="276" w:lineRule="auto"/>
    </w:pPr>
    <w:rPr>
      <w:rFonts w:cs="Calibri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63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50E"/>
  </w:style>
  <w:style w:type="paragraph" w:styleId="Fuzeile">
    <w:name w:val="footer"/>
    <w:basedOn w:val="Standard"/>
    <w:link w:val="FuzeileZchn"/>
    <w:uiPriority w:val="99"/>
    <w:semiHidden/>
    <w:rsid w:val="00863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6350E"/>
  </w:style>
  <w:style w:type="paragraph" w:styleId="Sprechblasentext">
    <w:name w:val="Balloon Text"/>
    <w:basedOn w:val="Standard"/>
    <w:link w:val="SprechblasentextZchn"/>
    <w:uiPriority w:val="99"/>
    <w:semiHidden/>
    <w:rsid w:val="0086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350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rsid w:val="0086350E"/>
  </w:style>
  <w:style w:type="paragraph" w:styleId="Textkrper">
    <w:name w:val="Body Text"/>
    <w:aliases w:val="Body Text Char"/>
    <w:basedOn w:val="Standard"/>
    <w:link w:val="TextkrperZchn"/>
    <w:uiPriority w:val="99"/>
    <w:rsid w:val="00CA19ED"/>
    <w:pPr>
      <w:spacing w:after="120" w:line="336" w:lineRule="auto"/>
      <w:ind w:right="-2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aliases w:val="Body Text Char Zchn"/>
    <w:basedOn w:val="Absatz-Standardschriftart"/>
    <w:link w:val="Textkrper"/>
    <w:uiPriority w:val="99"/>
    <w:rsid w:val="00CA19ED"/>
    <w:rPr>
      <w:rFonts w:ascii="Times New Roman" w:hAnsi="Times New Roman" w:cs="Times New Roman"/>
      <w:sz w:val="24"/>
      <w:szCs w:val="24"/>
      <w:lang w:val="de-DE" w:eastAsia="de-DE"/>
    </w:rPr>
  </w:style>
  <w:style w:type="paragraph" w:styleId="Funotentext">
    <w:name w:val="footnote text"/>
    <w:aliases w:val="Footnote Text Char"/>
    <w:basedOn w:val="Standard"/>
    <w:link w:val="FunotentextZchn"/>
    <w:semiHidden/>
    <w:rsid w:val="00CA1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aliases w:val="Footnote Text Char Zchn"/>
    <w:basedOn w:val="Absatz-Standardschriftart"/>
    <w:link w:val="Funotentext"/>
    <w:semiHidden/>
    <w:rsid w:val="00CA19ED"/>
    <w:rPr>
      <w:rFonts w:ascii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CA19ED"/>
    <w:rPr>
      <w:vertAlign w:val="superscript"/>
    </w:rPr>
  </w:style>
  <w:style w:type="paragraph" w:styleId="Textkrper-Zeileneinzug">
    <w:name w:val="Body Text Indent"/>
    <w:basedOn w:val="Standard"/>
    <w:link w:val="Textkrper-ZeileneinzugZchn"/>
    <w:uiPriority w:val="99"/>
    <w:rsid w:val="00CA19E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A19ED"/>
    <w:rPr>
      <w:rFonts w:ascii="Calibri" w:hAnsi="Calibri" w:cs="Calibri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41DC1"/>
    <w:rPr>
      <w:color w:val="808080"/>
    </w:rPr>
  </w:style>
  <w:style w:type="character" w:customStyle="1" w:styleId="txt">
    <w:name w:val="txt"/>
    <w:basedOn w:val="Absatz-Standardschriftart"/>
    <w:uiPriority w:val="99"/>
    <w:rsid w:val="00B2046A"/>
  </w:style>
  <w:style w:type="character" w:customStyle="1" w:styleId="rmargin">
    <w:name w:val="rmargin"/>
    <w:basedOn w:val="Absatz-Standardschriftart"/>
    <w:uiPriority w:val="99"/>
    <w:rsid w:val="00B2046A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238E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238EF"/>
    <w:rPr>
      <w:rFonts w:cs="Calibri"/>
      <w:lang w:val="de-DE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238E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238EF"/>
    <w:rPr>
      <w:rFonts w:cs="Calibri"/>
      <w:lang w:val="de-DE" w:eastAsia="en-US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B238E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B238EF"/>
    <w:rPr>
      <w:rFonts w:asciiTheme="minorHAnsi" w:eastAsiaTheme="minorHAnsi" w:hAnsiTheme="minorHAnsi" w:cstheme="minorBidi"/>
      <w:sz w:val="16"/>
      <w:szCs w:val="16"/>
      <w:lang w:val="de-DE" w:eastAsia="en-US"/>
    </w:rPr>
  </w:style>
  <w:style w:type="character" w:customStyle="1" w:styleId="n0x87d3550x0x87c4c28">
    <w:name w:val="n0x87d3550x0x87c4c28"/>
    <w:basedOn w:val="Absatz-Standardschriftart"/>
    <w:rsid w:val="00B238EF"/>
  </w:style>
  <w:style w:type="character" w:styleId="Kommentarzeichen">
    <w:name w:val="annotation reference"/>
    <w:basedOn w:val="Absatz-Standardschriftart"/>
    <w:uiPriority w:val="99"/>
    <w:semiHidden/>
    <w:unhideWhenUsed/>
    <w:rsid w:val="00E940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40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4036"/>
    <w:rPr>
      <w:rFonts w:cs="Calibri"/>
      <w:sz w:val="20"/>
      <w:szCs w:val="2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40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4036"/>
    <w:rPr>
      <w:rFonts w:cs="Calibri"/>
      <w:b/>
      <w:bCs/>
      <w:sz w:val="20"/>
      <w:szCs w:val="20"/>
      <w:lang w:val="de-DE" w:eastAsia="en-US"/>
    </w:rPr>
  </w:style>
  <w:style w:type="paragraph" w:styleId="berarbeitung">
    <w:name w:val="Revision"/>
    <w:hidden/>
    <w:uiPriority w:val="99"/>
    <w:semiHidden/>
    <w:rsid w:val="00883630"/>
    <w:rPr>
      <w:rFonts w:cs="Calibri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6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6FBE-E789-4A80-91D9-EBFAC2AC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trid</dc:creator>
  <cp:lastModifiedBy>Sabine Baron</cp:lastModifiedBy>
  <cp:revision>7</cp:revision>
  <cp:lastPrinted>2010-12-03T15:55:00Z</cp:lastPrinted>
  <dcterms:created xsi:type="dcterms:W3CDTF">2015-07-10T07:17:00Z</dcterms:created>
  <dcterms:modified xsi:type="dcterms:W3CDTF">2015-07-10T07:40:00Z</dcterms:modified>
</cp:coreProperties>
</file>